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原来如此  可怕的人体密码</w:t>
      </w:r>
    </w:p>
    <w:p>
      <w:r>
        <w:t>作者：孙淑贞编著</w:t>
      </w:r>
    </w:p>
    <w:p>
      <w:r>
        <w:t>出版社：北京：金盾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科学原来如此  可怕的人体密码 评论地址：https://www.jiaokey.com/book/detail/139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